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9B71" w14:textId="77777777" w:rsidR="003223AC" w:rsidRDefault="003223AC"/>
    <w:p w14:paraId="505303AA" w14:textId="77777777" w:rsidR="004130ED" w:rsidRDefault="004130ED" w:rsidP="004130ED">
      <w:pPr>
        <w:autoSpaceDE w:val="0"/>
        <w:autoSpaceDN w:val="0"/>
        <w:adjustRightInd w:val="0"/>
        <w:jc w:val="center"/>
        <w:rPr>
          <w:rFonts w:cs="Arial"/>
          <w:b w:val="0"/>
          <w:bCs/>
          <w:sz w:val="32"/>
          <w:szCs w:val="32"/>
          <w:lang w:val="en-GB"/>
        </w:rPr>
      </w:pPr>
      <w:r w:rsidRPr="005762C8">
        <w:rPr>
          <w:rFonts w:cs="Arial"/>
          <w:bCs/>
          <w:sz w:val="32"/>
          <w:szCs w:val="32"/>
          <w:lang w:val="en-GB"/>
        </w:rPr>
        <w:t>INDIVIDUAL FIREARMS + AMMUNITION DECLARATION</w:t>
      </w:r>
    </w:p>
    <w:p w14:paraId="1BC080A1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18"/>
          <w:szCs w:val="18"/>
          <w:lang w:val="en-GB"/>
        </w:rPr>
      </w:pPr>
    </w:p>
    <w:p w14:paraId="43135B3B" w14:textId="77777777" w:rsidR="004130ED" w:rsidRPr="004130ED" w:rsidRDefault="004130ED" w:rsidP="004130ED">
      <w:pPr>
        <w:autoSpaceDE w:val="0"/>
        <w:autoSpaceDN w:val="0"/>
        <w:adjustRightInd w:val="0"/>
        <w:spacing w:line="288" w:lineRule="auto"/>
        <w:rPr>
          <w:rFonts w:cs="Arial"/>
          <w:b w:val="0"/>
          <w:sz w:val="22"/>
          <w:szCs w:val="22"/>
          <w:lang w:val="en-GB"/>
        </w:rPr>
      </w:pPr>
      <w:r w:rsidRPr="004130ED">
        <w:rPr>
          <w:rFonts w:cs="Arial"/>
          <w:b w:val="0"/>
          <w:sz w:val="22"/>
          <w:szCs w:val="22"/>
          <w:lang w:val="en-GB"/>
        </w:rPr>
        <w:t xml:space="preserve">The following firearm and ammunition are brought in to Switzerland. All these firearms will be removed from Switzerland after the competition. </w:t>
      </w:r>
    </w:p>
    <w:p w14:paraId="589FCFDB" w14:textId="77777777" w:rsidR="004130ED" w:rsidRPr="004130ED" w:rsidRDefault="004130ED" w:rsidP="004130ED">
      <w:pPr>
        <w:autoSpaceDE w:val="0"/>
        <w:autoSpaceDN w:val="0"/>
        <w:adjustRightInd w:val="0"/>
        <w:spacing w:line="288" w:lineRule="auto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4"/>
      </w:tblGrid>
      <w:tr w:rsidR="004130ED" w:rsidRPr="004130ED" w14:paraId="031EBA5A" w14:textId="77777777" w:rsidTr="0082135B">
        <w:trPr>
          <w:trHeight w:val="624"/>
        </w:trPr>
        <w:tc>
          <w:tcPr>
            <w:tcW w:w="4776" w:type="dxa"/>
          </w:tcPr>
          <w:p w14:paraId="05F5F43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ountry</w:t>
            </w:r>
          </w:p>
          <w:bookmarkStart w:id="0" w:name="Text1"/>
          <w:p w14:paraId="47A63B1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4776" w:type="dxa"/>
          </w:tcPr>
          <w:p w14:paraId="4F35D724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Name - Surname</w:t>
            </w:r>
          </w:p>
          <w:bookmarkStart w:id="1" w:name="Text2"/>
          <w:p w14:paraId="5F8B6E99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</w:tbl>
    <w:p w14:paraId="4CDFCF35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5"/>
        <w:gridCol w:w="4515"/>
      </w:tblGrid>
      <w:tr w:rsidR="004130ED" w:rsidRPr="004130ED" w14:paraId="01D3620B" w14:textId="77777777" w:rsidTr="0082135B">
        <w:trPr>
          <w:trHeight w:val="567"/>
        </w:trPr>
        <w:tc>
          <w:tcPr>
            <w:tcW w:w="4776" w:type="dxa"/>
            <w:vAlign w:val="center"/>
          </w:tcPr>
          <w:p w14:paraId="411D0D28" w14:textId="77777777" w:rsidR="004130ED" w:rsidRPr="004130ED" w:rsidRDefault="004130ED" w:rsidP="0082135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European Weapon Pass</w:t>
            </w:r>
          </w:p>
        </w:tc>
        <w:tc>
          <w:tcPr>
            <w:tcW w:w="4776" w:type="dxa"/>
            <w:vAlign w:val="center"/>
          </w:tcPr>
          <w:p w14:paraId="128E8D67" w14:textId="77777777" w:rsidR="004130ED" w:rsidRPr="004130ED" w:rsidRDefault="004130ED" w:rsidP="0082135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 xml:space="preserve">No. </w:t>
            </w:r>
            <w:bookmarkStart w:id="2" w:name="Text7"/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</w:tbl>
    <w:p w14:paraId="2564E743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3"/>
      </w:tblGrid>
      <w:tr w:rsidR="004130ED" w:rsidRPr="004130ED" w14:paraId="2F43CC86" w14:textId="77777777" w:rsidTr="0082135B">
        <w:trPr>
          <w:trHeight w:val="624"/>
        </w:trPr>
        <w:tc>
          <w:tcPr>
            <w:tcW w:w="4776" w:type="dxa"/>
          </w:tcPr>
          <w:p w14:paraId="2B08AFB7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Passport No.</w:t>
            </w:r>
          </w:p>
          <w:bookmarkStart w:id="3" w:name="Text3"/>
          <w:p w14:paraId="0749B6B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4776" w:type="dxa"/>
          </w:tcPr>
          <w:p w14:paraId="31F2EC36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ignature</w:t>
            </w:r>
          </w:p>
          <w:bookmarkStart w:id="4" w:name="Text4"/>
          <w:p w14:paraId="4F5C9EC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</w:tbl>
    <w:p w14:paraId="570A0C2B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130ED" w:rsidRPr="004130ED" w14:paraId="11C53CA9" w14:textId="77777777" w:rsidTr="0082135B">
        <w:trPr>
          <w:trHeight w:val="624"/>
        </w:trPr>
        <w:tc>
          <w:tcPr>
            <w:tcW w:w="9552" w:type="dxa"/>
          </w:tcPr>
          <w:p w14:paraId="37819F2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Address</w:t>
            </w:r>
          </w:p>
          <w:bookmarkStart w:id="5" w:name="Text5"/>
          <w:p w14:paraId="02C319E6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</w:tbl>
    <w:p w14:paraId="56B4EA66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2316"/>
        <w:gridCol w:w="2244"/>
        <w:gridCol w:w="2256"/>
      </w:tblGrid>
      <w:tr w:rsidR="004130ED" w:rsidRPr="004130ED" w14:paraId="7D0E1C23" w14:textId="77777777" w:rsidTr="004130ED">
        <w:trPr>
          <w:trHeight w:val="397"/>
        </w:trPr>
        <w:tc>
          <w:tcPr>
            <w:tcW w:w="2244" w:type="dxa"/>
            <w:vAlign w:val="center"/>
          </w:tcPr>
          <w:p w14:paraId="7591351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Rifle</w:t>
            </w:r>
          </w:p>
        </w:tc>
        <w:tc>
          <w:tcPr>
            <w:tcW w:w="2316" w:type="dxa"/>
            <w:vAlign w:val="center"/>
          </w:tcPr>
          <w:p w14:paraId="5EAE1AED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Manufacturer</w:t>
            </w:r>
          </w:p>
        </w:tc>
        <w:tc>
          <w:tcPr>
            <w:tcW w:w="2244" w:type="dxa"/>
            <w:vAlign w:val="center"/>
          </w:tcPr>
          <w:p w14:paraId="584BEE3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erial No</w:t>
            </w:r>
          </w:p>
        </w:tc>
        <w:tc>
          <w:tcPr>
            <w:tcW w:w="2256" w:type="dxa"/>
            <w:vAlign w:val="center"/>
          </w:tcPr>
          <w:p w14:paraId="73FE479C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aliber</w:t>
            </w:r>
            <w:proofErr w:type="spellEnd"/>
          </w:p>
        </w:tc>
      </w:tr>
      <w:bookmarkStart w:id="6" w:name="Text6"/>
      <w:tr w:rsidR="004130ED" w:rsidRPr="004130ED" w14:paraId="63FD5899" w14:textId="77777777" w:rsidTr="004130ED">
        <w:trPr>
          <w:trHeight w:val="624"/>
        </w:trPr>
        <w:tc>
          <w:tcPr>
            <w:tcW w:w="2244" w:type="dxa"/>
            <w:vAlign w:val="center"/>
          </w:tcPr>
          <w:p w14:paraId="215A5D4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2316" w:type="dxa"/>
            <w:vAlign w:val="center"/>
          </w:tcPr>
          <w:p w14:paraId="22B962A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D0A962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5A2F4F2D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4130ED" w:rsidRPr="004130ED" w14:paraId="5C357890" w14:textId="77777777" w:rsidTr="004130ED">
        <w:trPr>
          <w:trHeight w:val="624"/>
        </w:trPr>
        <w:tc>
          <w:tcPr>
            <w:tcW w:w="2244" w:type="dxa"/>
            <w:vAlign w:val="center"/>
          </w:tcPr>
          <w:p w14:paraId="093CCAF7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C430FFD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3C947D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4BD5980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4130ED" w:rsidRPr="004130ED" w14:paraId="26648DA7" w14:textId="77777777" w:rsidTr="004130ED">
        <w:trPr>
          <w:trHeight w:val="624"/>
        </w:trPr>
        <w:tc>
          <w:tcPr>
            <w:tcW w:w="2244" w:type="dxa"/>
            <w:vAlign w:val="center"/>
          </w:tcPr>
          <w:p w14:paraId="0A5F257A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F2D61C7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0B0D12CC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0F96C732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5889711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4130ED" w:rsidRPr="004130ED" w14:paraId="4A648F69" w14:textId="77777777" w:rsidTr="0082135B">
        <w:trPr>
          <w:trHeight w:val="888"/>
        </w:trPr>
        <w:tc>
          <w:tcPr>
            <w:tcW w:w="3227" w:type="dxa"/>
            <w:vAlign w:val="center"/>
          </w:tcPr>
          <w:p w14:paraId="04182C30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Quantity of ammunition</w:t>
            </w:r>
          </w:p>
          <w:bookmarkStart w:id="7" w:name="Text8"/>
          <w:p w14:paraId="2E63EC14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14:paraId="0EDE8850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p w14:paraId="0A201E63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  <w:r w:rsidRPr="004130ED">
        <w:rPr>
          <w:rFonts w:cs="Arial"/>
          <w:bCs/>
          <w:sz w:val="24"/>
          <w:szCs w:val="24"/>
          <w:lang w:val="en-GB"/>
        </w:rPr>
        <w:t>Crossing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4130ED" w:rsidRPr="004130ED" w14:paraId="4EF7F61C" w14:textId="77777777" w:rsidTr="0082135B">
        <w:trPr>
          <w:trHeight w:val="624"/>
        </w:trPr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0D3A6DB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ustoms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158FF6B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ustoms</w:t>
            </w:r>
          </w:p>
        </w:tc>
      </w:tr>
      <w:tr w:rsidR="004130ED" w:rsidRPr="004130ED" w14:paraId="74EA19C4" w14:textId="77777777" w:rsidTr="0082135B">
        <w:trPr>
          <w:trHeight w:val="624"/>
        </w:trPr>
        <w:tc>
          <w:tcPr>
            <w:tcW w:w="4776" w:type="dxa"/>
            <w:vAlign w:val="center"/>
          </w:tcPr>
          <w:p w14:paraId="19A97C2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Entry</w:t>
            </w:r>
          </w:p>
        </w:tc>
        <w:tc>
          <w:tcPr>
            <w:tcW w:w="4776" w:type="dxa"/>
            <w:vAlign w:val="center"/>
          </w:tcPr>
          <w:p w14:paraId="160C677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Exit</w:t>
            </w:r>
          </w:p>
        </w:tc>
      </w:tr>
      <w:tr w:rsidR="004130ED" w:rsidRPr="004130ED" w14:paraId="4AC84CE2" w14:textId="77777777" w:rsidTr="0082135B">
        <w:trPr>
          <w:trHeight w:val="624"/>
        </w:trPr>
        <w:tc>
          <w:tcPr>
            <w:tcW w:w="4776" w:type="dxa"/>
            <w:vAlign w:val="center"/>
          </w:tcPr>
          <w:p w14:paraId="53EB76BA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tamp</w:t>
            </w:r>
          </w:p>
        </w:tc>
        <w:tc>
          <w:tcPr>
            <w:tcW w:w="4776" w:type="dxa"/>
            <w:vAlign w:val="center"/>
          </w:tcPr>
          <w:p w14:paraId="0B36A799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tamp</w:t>
            </w:r>
          </w:p>
        </w:tc>
      </w:tr>
      <w:tr w:rsidR="004130ED" w:rsidRPr="004130ED" w14:paraId="5026E220" w14:textId="77777777" w:rsidTr="0082135B">
        <w:trPr>
          <w:trHeight w:val="624"/>
        </w:trPr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013A4BB4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3476E47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Date</w:t>
            </w:r>
          </w:p>
        </w:tc>
      </w:tr>
    </w:tbl>
    <w:p w14:paraId="6EE9E875" w14:textId="77777777" w:rsidR="006842DF" w:rsidRPr="004130ED" w:rsidRDefault="006842DF">
      <w:pPr>
        <w:rPr>
          <w:sz w:val="36"/>
          <w:szCs w:val="36"/>
        </w:rPr>
      </w:pPr>
    </w:p>
    <w:sectPr w:rsidR="006842DF" w:rsidRPr="004130ED" w:rsidSect="004442C3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9A11" w14:textId="77777777" w:rsidR="002E01F0" w:rsidRDefault="002E01F0">
      <w:r>
        <w:separator/>
      </w:r>
    </w:p>
  </w:endnote>
  <w:endnote w:type="continuationSeparator" w:id="0">
    <w:p w14:paraId="5700157E" w14:textId="77777777" w:rsidR="002E01F0" w:rsidRDefault="002E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8E30" w14:textId="530D0F4B" w:rsidR="00990046" w:rsidRDefault="0041084B" w:rsidP="00257047">
    <w:pPr>
      <w:ind w:firstLine="708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7DFF0" wp14:editId="08AF95A8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1143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37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"/>
          </w:pict>
        </mc:Fallback>
      </mc:AlternateContent>
    </w:r>
  </w:p>
  <w:p w14:paraId="056AB07E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2C74" w14:textId="77777777" w:rsidR="002E01F0" w:rsidRDefault="002E01F0">
      <w:r>
        <w:separator/>
      </w:r>
    </w:p>
  </w:footnote>
  <w:footnote w:type="continuationSeparator" w:id="0">
    <w:p w14:paraId="36FC143E" w14:textId="77777777" w:rsidR="002E01F0" w:rsidRDefault="002E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6246" w14:textId="77777777" w:rsidR="00BC7279" w:rsidRDefault="00000000">
    <w:pPr>
      <w:pStyle w:val="Kopfzeile"/>
    </w:pPr>
    <w:r>
      <w:rPr>
        <w:noProof/>
        <w:lang w:val="de-DE"/>
      </w:rPr>
      <w:pict w14:anchorId="3DDF5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1027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071D33E9" w14:textId="77777777" w:rsidTr="006842DF">
      <w:trPr>
        <w:trHeight w:val="1873"/>
      </w:trPr>
      <w:tc>
        <w:tcPr>
          <w:tcW w:w="8830" w:type="dxa"/>
          <w:vAlign w:val="center"/>
        </w:tcPr>
        <w:p w14:paraId="12DFEDB9" w14:textId="03BE4A3B" w:rsidR="00990046" w:rsidRDefault="00F219F5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3CF9B1C" wp14:editId="5CC07009">
                <wp:simplePos x="0" y="0"/>
                <wp:positionH relativeFrom="column">
                  <wp:posOffset>1188720</wp:posOffset>
                </wp:positionH>
                <wp:positionV relativeFrom="paragraph">
                  <wp:posOffset>70485</wp:posOffset>
                </wp:positionV>
                <wp:extent cx="971550" cy="73025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0046">
            <w:rPr>
              <w:noProof/>
              <w:lang w:val="de-DE"/>
            </w:rPr>
            <w:drawing>
              <wp:anchor distT="0" distB="0" distL="114300" distR="114300" simplePos="0" relativeHeight="251655168" behindDoc="0" locked="0" layoutInCell="1" allowOverlap="1" wp14:anchorId="3EAEC0D3" wp14:editId="51282A67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3AF9246" w14:textId="477B787D" w:rsidR="00990046" w:rsidRPr="007349C4" w:rsidRDefault="00F219F5" w:rsidP="00641E61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  <w:vertAlign w:val="superscript"/>
            </w:rPr>
            <w:drawing>
              <wp:anchor distT="0" distB="0" distL="114300" distR="114300" simplePos="0" relativeHeight="251660288" behindDoc="0" locked="0" layoutInCell="1" allowOverlap="1" wp14:anchorId="4400DFE5" wp14:editId="16AB33E8">
                <wp:simplePos x="0" y="0"/>
                <wp:positionH relativeFrom="column">
                  <wp:posOffset>3200400</wp:posOffset>
                </wp:positionH>
                <wp:positionV relativeFrom="paragraph">
                  <wp:posOffset>466725</wp:posOffset>
                </wp:positionV>
                <wp:extent cx="1083310" cy="309245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Pr="00C07899"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C07899">
            <w:rPr>
              <w:color w:val="002060"/>
              <w:sz w:val="28"/>
              <w:szCs w:val="28"/>
            </w:rPr>
            <w:t xml:space="preserve"> 20</w:t>
          </w:r>
          <w:r>
            <w:rPr>
              <w:color w:val="002060"/>
              <w:sz w:val="28"/>
              <w:szCs w:val="28"/>
            </w:rPr>
            <w:t>23</w:t>
          </w:r>
          <w:r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  <w:lang w:val="en-GB"/>
            </w:rPr>
            <w:t xml:space="preserve">               June 20</w:t>
          </w:r>
          <w:r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 xml:space="preserve">to </w:t>
          </w:r>
          <w:r>
            <w:rPr>
              <w:color w:val="002060"/>
              <w:sz w:val="28"/>
              <w:szCs w:val="28"/>
            </w:rPr>
            <w:t>23</w:t>
          </w:r>
          <w:r w:rsidRPr="003A421B">
            <w:rPr>
              <w:color w:val="002060"/>
              <w:sz w:val="28"/>
              <w:szCs w:val="28"/>
              <w:vertAlign w:val="superscript"/>
            </w:rPr>
            <w:t>rd</w:t>
          </w:r>
          <w:r>
            <w:rPr>
              <w:color w:val="002060"/>
              <w:sz w:val="28"/>
              <w:szCs w:val="28"/>
            </w:rPr>
            <w:t xml:space="preserve"> Buchs</w:t>
          </w:r>
          <w:r w:rsidRPr="00AC4A02">
            <w:rPr>
              <w:color w:val="002060"/>
              <w:sz w:val="28"/>
              <w:szCs w:val="28"/>
            </w:rPr>
            <w:t xml:space="preserve"> / </w:t>
          </w:r>
          <w:r>
            <w:rPr>
              <w:color w:val="002060"/>
              <w:sz w:val="28"/>
              <w:szCs w:val="28"/>
            </w:rPr>
            <w:t>SUI</w:t>
          </w:r>
          <w:r>
            <w:rPr>
              <w:color w:val="002060"/>
              <w:sz w:val="28"/>
              <w:szCs w:val="28"/>
            </w:rPr>
            <w:br/>
          </w:r>
        </w:p>
      </w:tc>
      <w:tc>
        <w:tcPr>
          <w:tcW w:w="2088" w:type="dxa"/>
          <w:vAlign w:val="center"/>
        </w:tcPr>
        <w:p w14:paraId="718B4684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65408" behindDoc="1" locked="0" layoutInCell="1" allowOverlap="1" wp14:anchorId="0CEFA3C3" wp14:editId="606A2A5B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5D3229" w14:textId="36326711" w:rsidR="00990046" w:rsidRPr="00783ADB" w:rsidRDefault="0041084B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3BE44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9" o:spid="_x0000_s1029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06C" w14:textId="77777777" w:rsidR="00BC7279" w:rsidRDefault="00000000">
    <w:pPr>
      <w:pStyle w:val="Kopfzeile"/>
    </w:pPr>
    <w:r>
      <w:rPr>
        <w:noProof/>
        <w:lang w:val="de-DE"/>
      </w:rPr>
      <w:pict w14:anchorId="5186F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1026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PEj2yBOmU0FhZi4W7C+3mUVN/PjV8TW0YAeTJkOqKZqWTAlis3fV9vYObUGwAqvrAIgLsN8cBbAWZbpiJ2yw==" w:salt="hgZmUzOCuGZOA+RtWLNwe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1F0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084B"/>
    <w:rsid w:val="004130ED"/>
    <w:rsid w:val="00416B41"/>
    <w:rsid w:val="00427344"/>
    <w:rsid w:val="00443111"/>
    <w:rsid w:val="004442C3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41E61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014EA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58C0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5891"/>
    <w:rsid w:val="00A15B5E"/>
    <w:rsid w:val="00A22F73"/>
    <w:rsid w:val="00A27BF6"/>
    <w:rsid w:val="00A539CA"/>
    <w:rsid w:val="00A61EDC"/>
    <w:rsid w:val="00A62692"/>
    <w:rsid w:val="00A631B2"/>
    <w:rsid w:val="00A70043"/>
    <w:rsid w:val="00A71EE6"/>
    <w:rsid w:val="00A75A8F"/>
    <w:rsid w:val="00A7651C"/>
    <w:rsid w:val="00A86469"/>
    <w:rsid w:val="00A86926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4A22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562E9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78C"/>
    <w:rsid w:val="00DF7DDC"/>
    <w:rsid w:val="00E0769F"/>
    <w:rsid w:val="00E1197E"/>
    <w:rsid w:val="00E11D36"/>
    <w:rsid w:val="00E12307"/>
    <w:rsid w:val="00E2016E"/>
    <w:rsid w:val="00E22C76"/>
    <w:rsid w:val="00E417DF"/>
    <w:rsid w:val="00E422DB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19F5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645B3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DFCF84"/>
  <w15:docId w15:val="{6E96A39F-0D5C-48EB-B3F9-76BCFB0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E2FE-D311-4799-B93A-9AC3B0E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 Wyss</cp:lastModifiedBy>
  <cp:revision>4</cp:revision>
  <cp:lastPrinted>2009-02-10T17:44:00Z</cp:lastPrinted>
  <dcterms:created xsi:type="dcterms:W3CDTF">2023-03-25T03:27:00Z</dcterms:created>
  <dcterms:modified xsi:type="dcterms:W3CDTF">2023-03-25T03:34:00Z</dcterms:modified>
</cp:coreProperties>
</file>